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81" w:rsidRPr="00603381" w:rsidRDefault="00603381" w:rsidP="00EE30C7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03381">
        <w:rPr>
          <w:rFonts w:ascii="Times New Roman" w:eastAsia="Calibri" w:hAnsi="Times New Roman"/>
          <w:bCs/>
          <w:sz w:val="24"/>
          <w:szCs w:val="24"/>
          <w:lang w:eastAsia="en-US"/>
        </w:rPr>
        <w:t>УТВЕРЖДЕН</w:t>
      </w:r>
    </w:p>
    <w:p w:rsidR="00603381" w:rsidRPr="00603381" w:rsidRDefault="00603381" w:rsidP="00EE30C7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hAnsi="Times New Roman"/>
          <w:bCs/>
          <w:iCs/>
          <w:sz w:val="24"/>
          <w:lang w:eastAsia="en-US"/>
        </w:rPr>
      </w:pPr>
      <w:r w:rsidRPr="00603381">
        <w:rPr>
          <w:rFonts w:ascii="Times New Roman" w:eastAsia="Calibri" w:hAnsi="Times New Roman"/>
          <w:bCs/>
          <w:sz w:val="24"/>
          <w:szCs w:val="24"/>
          <w:lang w:eastAsia="en-US"/>
        </w:rPr>
        <w:t>постановлением Администрации</w:t>
      </w:r>
      <w:r w:rsidR="00EE30C7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03381">
        <w:rPr>
          <w:rFonts w:ascii="Times New Roman" w:hAnsi="Times New Roman"/>
          <w:bCs/>
          <w:iCs/>
          <w:sz w:val="24"/>
          <w:lang w:eastAsia="en-US"/>
        </w:rPr>
        <w:t>городского округа Фрязино</w:t>
      </w:r>
      <w:r w:rsidR="00EE30C7">
        <w:rPr>
          <w:rFonts w:ascii="Times New Roman" w:hAnsi="Times New Roman"/>
          <w:bCs/>
          <w:iCs/>
          <w:sz w:val="24"/>
          <w:lang w:eastAsia="en-US"/>
        </w:rPr>
        <w:br/>
      </w:r>
      <w:r w:rsidRPr="00603381">
        <w:rPr>
          <w:rFonts w:ascii="Times New Roman" w:hAnsi="Times New Roman"/>
          <w:bCs/>
          <w:iCs/>
          <w:sz w:val="24"/>
          <w:lang w:eastAsia="en-US"/>
        </w:rPr>
        <w:t>от «___» _________ 202</w:t>
      </w:r>
      <w:r w:rsidR="007C36E3">
        <w:rPr>
          <w:rFonts w:ascii="Times New Roman" w:hAnsi="Times New Roman"/>
          <w:bCs/>
          <w:iCs/>
          <w:sz w:val="24"/>
          <w:lang w:eastAsia="en-US"/>
        </w:rPr>
        <w:t>3</w:t>
      </w:r>
      <w:r w:rsidRPr="00603381">
        <w:rPr>
          <w:rFonts w:ascii="Times New Roman" w:hAnsi="Times New Roman"/>
          <w:bCs/>
          <w:iCs/>
          <w:sz w:val="24"/>
          <w:lang w:eastAsia="en-US"/>
        </w:rPr>
        <w:t xml:space="preserve"> № ______</w:t>
      </w:r>
    </w:p>
    <w:p w:rsidR="008F6D08" w:rsidRPr="00CB328D" w:rsidRDefault="008F6D08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16"/>
          <w:szCs w:val="16"/>
          <w:lang w:eastAsia="zh-CN" w:bidi="hi-IN"/>
        </w:rPr>
      </w:pPr>
    </w:p>
    <w:p w:rsidR="005F07FB" w:rsidRPr="00842C97" w:rsidRDefault="00603381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842C97">
        <w:rPr>
          <w:rFonts w:ascii="Times New Roman" w:hAnsi="Times New Roman"/>
          <w:bCs/>
          <w:sz w:val="26"/>
          <w:szCs w:val="26"/>
          <w:lang w:eastAsia="zh-CN" w:bidi="hi-IN"/>
        </w:rPr>
        <w:t>А</w:t>
      </w:r>
      <w:r w:rsidR="004C6E90" w:rsidRPr="00842C97">
        <w:rPr>
          <w:rFonts w:ascii="Times New Roman" w:hAnsi="Times New Roman"/>
          <w:bCs/>
          <w:sz w:val="26"/>
          <w:szCs w:val="26"/>
          <w:lang w:eastAsia="zh-CN" w:bidi="hi-IN"/>
        </w:rPr>
        <w:t>дминистративн</w:t>
      </w:r>
      <w:r w:rsidRPr="00842C97">
        <w:rPr>
          <w:rFonts w:ascii="Times New Roman" w:hAnsi="Times New Roman"/>
          <w:bCs/>
          <w:sz w:val="26"/>
          <w:szCs w:val="26"/>
          <w:lang w:eastAsia="zh-CN" w:bidi="hi-IN"/>
        </w:rPr>
        <w:t>ый</w:t>
      </w:r>
      <w:r w:rsidR="004C6E90" w:rsidRPr="00842C97">
        <w:rPr>
          <w:rFonts w:ascii="Times New Roman" w:hAnsi="Times New Roman"/>
          <w:bCs/>
          <w:sz w:val="26"/>
          <w:szCs w:val="26"/>
          <w:lang w:eastAsia="zh-CN" w:bidi="hi-IN"/>
        </w:rPr>
        <w:t xml:space="preserve"> регламент предоставления муниципальной услуги </w:t>
      </w:r>
    </w:p>
    <w:p w:rsidR="005F4DA5" w:rsidRPr="00842C97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2C97">
        <w:rPr>
          <w:rFonts w:ascii="Times New Roman" w:hAnsi="Times New Roman"/>
          <w:bCs/>
          <w:sz w:val="26"/>
          <w:szCs w:val="26"/>
          <w:lang w:eastAsia="zh-CN" w:bidi="hi-IN"/>
        </w:rPr>
        <w:t>«</w:t>
      </w:r>
      <w:r w:rsidR="00695CF8" w:rsidRPr="00842C97">
        <w:rPr>
          <w:rFonts w:ascii="Times New Roman" w:hAnsi="Times New Roman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842C97">
        <w:rPr>
          <w:rFonts w:ascii="Times New Roman" w:hAnsi="Times New Roman"/>
          <w:bCs/>
          <w:sz w:val="26"/>
          <w:szCs w:val="26"/>
          <w:lang w:eastAsia="zh-CN" w:bidi="hi-IN"/>
        </w:rPr>
        <w:t xml:space="preserve">» </w:t>
      </w:r>
    </w:p>
    <w:sdt>
      <w:sdtPr>
        <w:rPr>
          <w:rStyle w:val="a3"/>
          <w:rFonts w:ascii="Times New Roman" w:hAnsi="Times New Roman" w:cs="Times New Roman"/>
          <w:noProof/>
          <w:sz w:val="24"/>
          <w:szCs w:val="24"/>
          <w:lang w:eastAsia="en-US"/>
        </w:rPr>
        <w:id w:val="89515405"/>
        <w:docPartObj>
          <w:docPartGallery w:val="Table of Contents"/>
          <w:docPartUnique/>
        </w:docPartObj>
      </w:sdtPr>
      <w:sdtEndPr>
        <w:rPr>
          <w:rStyle w:val="a3"/>
          <w:color w:val="auto"/>
          <w:u w:val="none"/>
        </w:rPr>
      </w:sdtEndPr>
      <w:sdtContent>
        <w:p w:rsidR="00DD27E6" w:rsidRPr="00CB328D" w:rsidRDefault="00DD27E6" w:rsidP="00CB328D">
          <w:pPr>
            <w:pStyle w:val="24"/>
            <w:spacing w:after="0"/>
            <w:rPr>
              <w:rStyle w:val="a3"/>
              <w:rFonts w:ascii="Times New Roman" w:hAnsi="Times New Roman" w:cs="Times New Roman"/>
              <w:noProof/>
              <w:sz w:val="16"/>
              <w:szCs w:val="16"/>
              <w:lang w:eastAsia="en-US"/>
            </w:rPr>
          </w:pPr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842C97"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  <w:fldChar w:fldCharType="begin"/>
          </w:r>
          <w:r w:rsidR="00DD27E6" w:rsidRPr="00842C97"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  <w:instrText xml:space="preserve"> TOC \o \h \z \u </w:instrText>
          </w:r>
          <w:r w:rsidRPr="00842C97"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  <w:fldChar w:fldCharType="separate"/>
          </w:r>
          <w:hyperlink w:anchor="_Toc127883156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56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57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57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58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bookmarkStart w:id="0" w:name="_GoBack"/>
            <w:bookmarkEnd w:id="0"/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58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59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I. Стандарт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59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0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 Наименование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0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1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 предоставляющего муниципальную услуг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1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2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2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3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.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  <w:t>Срок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3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4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.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  <w:t>Правовые основания для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4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5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8.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  <w:t>Исчерпывающий перечень документов,  необходимых для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5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6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6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9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7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7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0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8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8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1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69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69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1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0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0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2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1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в которых предоставляется муниципальная услуга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1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2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2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2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2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3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3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3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4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II. Состав, последовательность  и сроки выполнения административных процедур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4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4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5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5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4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6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 профилирования заявителя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6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7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7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8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V. Формы контроля  за исполнением Административного регламента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8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79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и исполнением ответственными должностными лицами Администраци</w:t>
            </w:r>
            <w:r w:rsidR="0087643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и городского округа Фрязино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положений Административного регламента и иных нормативных правовых актов 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79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0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 и формы контроля за полнотой и качеством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0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1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Администрации </w:t>
            </w:r>
            <w:r w:rsidR="00047A97" w:rsidRPr="00047A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городского округа Фрязино 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ими  в ходе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1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2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2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3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V. Досудебный (внесудебный) порядок обжалования решений и действий (бездействия) Администрации</w:t>
            </w:r>
            <w:r w:rsidR="00047A97" w:rsidRPr="00047A97">
              <w:rPr>
                <w:noProof/>
              </w:rPr>
              <w:t xml:space="preserve"> </w:t>
            </w:r>
            <w:r w:rsidR="00047A97" w:rsidRPr="00047A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ородского округа Фрязино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, должностных лиц Администрации</w:t>
            </w:r>
            <w:r w:rsidR="00047A97" w:rsidRPr="00047A97">
              <w:rPr>
                <w:noProof/>
              </w:rPr>
              <w:t xml:space="preserve"> </w:t>
            </w:r>
            <w:r w:rsidR="00047A97" w:rsidRPr="00047A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ородского округа Фрязино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, МФЦ, а также  их должностных лиц, муниципальных служащих и </w:t>
            </w:r>
            <w:r w:rsidR="00047A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аботников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3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9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4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жалования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4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19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5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5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6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1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6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2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7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7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2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89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2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89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3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0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Форма  решения об отказе в предоставлении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0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3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3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3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3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5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4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еречень  нормативных правовых актов Российской Федерации,  нормативных правовых актов Московской области, муниципальных правовых актов, регулирующих предоставление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4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5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5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4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5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6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6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2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7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5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7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8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Форма решения об отказе в приеме документов, необходимых  для предоставления муниципальной 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br/>
              <w:t>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8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8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199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6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199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9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200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200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39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201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ложение 7  к Административному регламенту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201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40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EE30C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27883202" w:history="1">
            <w:r w:rsidR="00EE30C7" w:rsidRPr="00842C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EE30C7"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7883202 \h </w:instrTex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A174FC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t>40</w:t>
            </w:r>
            <w:r w:rsidRPr="00842C97">
              <w:rPr>
                <w:rStyle w:val="a3"/>
                <w:rFonts w:ascii="Times New Roman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842C97" w:rsidRPr="00842C97" w:rsidRDefault="00B32A82" w:rsidP="00842C97">
          <w:pPr>
            <w:pStyle w:val="24"/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u w:val="none"/>
              <w:lang w:eastAsia="en-US"/>
            </w:rPr>
          </w:pPr>
          <w:r w:rsidRPr="00842C97">
            <w:rPr>
              <w:rStyle w:val="a3"/>
              <w:rFonts w:ascii="Times New Roman" w:hAnsi="Times New Roman" w:cs="Times New Roman"/>
              <w:noProof/>
              <w:sz w:val="24"/>
              <w:szCs w:val="24"/>
              <w:lang w:eastAsia="en-US"/>
            </w:rPr>
            <w:fldChar w:fldCharType="end"/>
          </w:r>
          <w:hyperlink w:anchor="_Toc127883201" w:history="1">
            <w:r w:rsidR="00842C97" w:rsidRPr="00842C97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en-US"/>
              </w:rPr>
              <w:t>Приложение 8  к Административному регламенту</w:t>
            </w:r>
            <w:r w:rsidR="00842C97" w:rsidRPr="00842C97">
              <w:rPr>
                <w:rStyle w:val="a3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  <w:lang w:eastAsia="en-US"/>
              </w:rPr>
              <w:tab/>
              <w:t>5</w:t>
            </w:r>
            <w:r w:rsidR="000731FF">
              <w:rPr>
                <w:rStyle w:val="a3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  <w:lang w:eastAsia="en-US"/>
              </w:rPr>
              <w:t>3</w:t>
            </w:r>
          </w:hyperlink>
        </w:p>
        <w:p w:rsidR="00DD27E6" w:rsidRPr="00842C97" w:rsidRDefault="00842C97" w:rsidP="00842C97">
          <w:pPr>
            <w:pStyle w:val="24"/>
            <w:rPr>
              <w:rStyle w:val="a3"/>
              <w:rFonts w:cs="Times New Roman"/>
              <w:noProof/>
              <w:color w:val="auto"/>
              <w:u w:val="none"/>
              <w:lang w:eastAsia="en-US"/>
            </w:rPr>
          </w:pPr>
          <w:r w:rsidRPr="00842C97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  <w:t>Справочная информация о месте нахождения, графике работы, контактных телефонах, адресах электронной почты Администрации</w:t>
          </w:r>
          <w:r w:rsidR="00CB328D" w:rsidRPr="00CB328D">
            <w:t xml:space="preserve"> </w:t>
          </w:r>
          <w:r w:rsidR="00CB328D" w:rsidRPr="00CB328D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  <w:t>городского округа Фрязино</w:t>
          </w:r>
          <w:r w:rsidRPr="00842C97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  <w:t>, МФЦ и организаций, участвующих в предоставлении и информировании о порядке предоставления Муниципальной услуги</w:t>
          </w:r>
          <w:r w:rsidRPr="00842C97">
            <w:rPr>
              <w:rStyle w:val="a3"/>
              <w:rFonts w:ascii="Times New Roman" w:hAnsi="Times New Roman" w:cs="Times New Roman"/>
              <w:noProof/>
              <w:webHidden/>
              <w:color w:val="auto"/>
              <w:sz w:val="24"/>
              <w:szCs w:val="24"/>
              <w:u w:val="none"/>
              <w:lang w:eastAsia="en-US"/>
            </w:rPr>
            <w:tab/>
            <w:t>5</w:t>
          </w:r>
          <w:r w:rsidR="000731FF">
            <w:rPr>
              <w:rStyle w:val="a3"/>
              <w:rFonts w:ascii="Times New Roman" w:hAnsi="Times New Roman" w:cs="Times New Roman"/>
              <w:noProof/>
              <w:webHidden/>
              <w:color w:val="auto"/>
              <w:sz w:val="24"/>
              <w:szCs w:val="24"/>
              <w:u w:val="none"/>
              <w:lang w:eastAsia="en-US"/>
            </w:rPr>
            <w:t>3</w:t>
          </w:r>
        </w:p>
      </w:sdtContent>
    </w:sdt>
    <w:p w:rsidR="00842C97" w:rsidRPr="00156773" w:rsidRDefault="00842C97">
      <w:pPr>
        <w:rPr>
          <w:rFonts w:ascii="Times New Roman" w:hAnsi="Times New Roman"/>
          <w:bCs/>
          <w:kern w:val="36"/>
          <w:sz w:val="28"/>
          <w:szCs w:val="48"/>
        </w:rPr>
      </w:pPr>
      <w:bookmarkStart w:id="1" w:name="_Toc127883156"/>
      <w:r w:rsidRPr="00156773">
        <w:br w:type="page"/>
      </w:r>
    </w:p>
    <w:p w:rsidR="00DC3566" w:rsidRPr="00152BC9" w:rsidRDefault="00F34468" w:rsidP="002634C4">
      <w:pPr>
        <w:pStyle w:val="10"/>
      </w:pPr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1"/>
    </w:p>
    <w:p w:rsidR="007E0A02" w:rsidRPr="00152BC9" w:rsidRDefault="00311575" w:rsidP="00503264">
      <w:pPr>
        <w:pStyle w:val="20"/>
        <w:spacing w:before="0" w:line="264" w:lineRule="auto"/>
      </w:pPr>
      <w:bookmarkStart w:id="2" w:name="_Toc127883157"/>
      <w:r w:rsidRPr="00152BC9">
        <w:t>1.</w:t>
      </w:r>
      <w:r w:rsidR="007E0A02" w:rsidRPr="00152BC9">
        <w:t>Предмет регулирования административного регламента</w:t>
      </w:r>
      <w:bookmarkEnd w:id="2"/>
    </w:p>
    <w:p w:rsidR="004E0459" w:rsidRPr="00227EAD" w:rsidRDefault="004E0459" w:rsidP="00503264">
      <w:pPr>
        <w:autoSpaceDE w:val="0"/>
        <w:spacing w:after="0" w:line="264" w:lineRule="auto"/>
        <w:jc w:val="center"/>
        <w:rPr>
          <w:rFonts w:ascii="Times New Roman" w:hAnsi="Times New Roman"/>
          <w:sz w:val="10"/>
          <w:szCs w:val="10"/>
        </w:rPr>
      </w:pPr>
    </w:p>
    <w:p w:rsidR="00272E27" w:rsidRPr="00152BC9" w:rsidRDefault="0094377C" w:rsidP="005032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156773">
        <w:rPr>
          <w:rFonts w:ascii="Times New Roman" w:hAnsi="Times New Roman"/>
          <w:sz w:val="28"/>
          <w:szCs w:val="28"/>
        </w:rPr>
        <w:t>А</w:t>
      </w:r>
      <w:r w:rsidR="00664CBC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707519" w:rsidRPr="00707519">
        <w:rPr>
          <w:rFonts w:ascii="Times New Roman" w:hAnsi="Times New Roman"/>
          <w:sz w:val="28"/>
          <w:szCs w:val="28"/>
        </w:rPr>
        <w:t>городского округа Фрязино (далее –Администрация)</w:t>
      </w:r>
      <w:r w:rsidR="00272E27" w:rsidRPr="00152BC9">
        <w:rPr>
          <w:rFonts w:ascii="Times New Roman" w:hAnsi="Times New Roman"/>
          <w:sz w:val="28"/>
          <w:szCs w:val="28"/>
        </w:rPr>
        <w:t>.</w:t>
      </w:r>
    </w:p>
    <w:p w:rsidR="00272E27" w:rsidRDefault="00272E27" w:rsidP="005032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:rsidR="00227EAD" w:rsidRPr="00227EAD" w:rsidRDefault="00227EAD" w:rsidP="005032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EAD">
        <w:rPr>
          <w:rFonts w:ascii="Times New Roman" w:hAnsi="Times New Roman"/>
          <w:sz w:val="28"/>
          <w:szCs w:val="28"/>
        </w:rPr>
        <w:t xml:space="preserve">Прием Заявителей по вопросу предоставления Муниципальной услуги осуществляется в соответствии с графиком работы Администрации, МФЦ (Приложение </w:t>
      </w:r>
      <w:r>
        <w:rPr>
          <w:rFonts w:ascii="Times New Roman" w:hAnsi="Times New Roman"/>
          <w:sz w:val="28"/>
          <w:szCs w:val="28"/>
        </w:rPr>
        <w:t>8</w:t>
      </w:r>
      <w:r w:rsidRPr="00227EA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D6660D" w:rsidRPr="00152BC9" w:rsidRDefault="00D6660D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D6660D" w:rsidRPr="00152BC9" w:rsidRDefault="0030029E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:rsidR="00D6660D" w:rsidRPr="00152BC9" w:rsidRDefault="0030029E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:rsidR="00D6660D" w:rsidRPr="00152BC9" w:rsidRDefault="0030029E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:rsidR="00176958" w:rsidRPr="00152BC9" w:rsidRDefault="0030029E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:rsidR="0030029E" w:rsidRPr="00EF6C01" w:rsidRDefault="0030029E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:rsidR="00A53993" w:rsidRPr="00152BC9" w:rsidRDefault="00A53993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1.3.6. Учредитель МФЦ – орган местного самоуправления муниципального образования </w:t>
      </w:r>
      <w:r w:rsidR="00471D12">
        <w:rPr>
          <w:rFonts w:ascii="Times New Roman" w:hAnsi="Times New Roman" w:cs="Times New Roman"/>
          <w:sz w:val="28"/>
          <w:szCs w:val="28"/>
        </w:rPr>
        <w:t xml:space="preserve">городской округ Фрязино </w:t>
      </w:r>
      <w:r w:rsidRPr="00152BC9">
        <w:rPr>
          <w:rFonts w:ascii="Times New Roman" w:hAnsi="Times New Roman" w:cs="Times New Roman"/>
          <w:sz w:val="28"/>
          <w:szCs w:val="28"/>
        </w:rPr>
        <w:t>Московской области, являющийся учредителем МФЦ.</w:t>
      </w:r>
    </w:p>
    <w:p w:rsidR="009F57CC" w:rsidRPr="002F2D71" w:rsidRDefault="009F57CC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2D71">
        <w:rPr>
          <w:rFonts w:ascii="Times New Roman" w:hAnsi="Times New Roman" w:cs="Times New Roman"/>
          <w:spacing w:val="-2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2F2D7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F2D71">
        <w:rPr>
          <w:rFonts w:ascii="Times New Roman" w:hAnsi="Times New Roman" w:cs="Times New Roman"/>
          <w:spacing w:val="-2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2F2D71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Pr="002F2D71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:rsidR="009F57CC" w:rsidRPr="002F2D71" w:rsidRDefault="009F57CC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2D71">
        <w:rPr>
          <w:rFonts w:ascii="Times New Roman" w:hAnsi="Times New Roman" w:cs="Times New Roman"/>
          <w:spacing w:val="-2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2F2D71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ть </w:t>
      </w:r>
      <w:r w:rsidRPr="002F2D71">
        <w:rPr>
          <w:rFonts w:ascii="Times New Roman" w:hAnsi="Times New Roman" w:cs="Times New Roman"/>
          <w:spacing w:val="-2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2F2D71">
        <w:rPr>
          <w:rFonts w:ascii="Times New Roman" w:hAnsi="Times New Roman" w:cs="Times New Roman"/>
          <w:spacing w:val="-2"/>
          <w:sz w:val="28"/>
          <w:szCs w:val="28"/>
        </w:rPr>
        <w:t>, соответствующ</w:t>
      </w:r>
      <w:r w:rsidR="005768FB" w:rsidRPr="002F2D7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D40BC" w:rsidRPr="002F2D71">
        <w:rPr>
          <w:rFonts w:ascii="Times New Roman" w:hAnsi="Times New Roman" w:cs="Times New Roman"/>
          <w:spacing w:val="-2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:rsidR="005D3B88" w:rsidRPr="00152BC9" w:rsidRDefault="00D6660D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68577F" w:rsidRPr="00227EAD" w:rsidRDefault="0068577F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0A02" w:rsidRPr="00152BC9" w:rsidRDefault="00311575" w:rsidP="00503264">
      <w:pPr>
        <w:pStyle w:val="20"/>
        <w:spacing w:before="0" w:line="264" w:lineRule="auto"/>
      </w:pPr>
      <w:bookmarkStart w:id="3" w:name="_Toc127883158"/>
      <w:r w:rsidRPr="00152BC9">
        <w:t>2.</w:t>
      </w:r>
      <w:r w:rsidR="007E0A02" w:rsidRPr="00152BC9">
        <w:t>Круг заявителей</w:t>
      </w:r>
      <w:bookmarkEnd w:id="3"/>
    </w:p>
    <w:p w:rsidR="007E0A02" w:rsidRPr="00227EAD" w:rsidRDefault="007E0A02" w:rsidP="00503264">
      <w:pPr>
        <w:pStyle w:val="ConsPlusNormal"/>
        <w:spacing w:line="26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220F" w:rsidRPr="00152BC9" w:rsidRDefault="0044220F" w:rsidP="005032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:rsidR="008F1089" w:rsidRPr="00152BC9" w:rsidRDefault="008F1089" w:rsidP="00503264">
      <w:pPr>
        <w:pStyle w:val="ConsPlusNormal"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:rsidR="003B6387" w:rsidRPr="00152BC9" w:rsidRDefault="008F1089" w:rsidP="00503264">
      <w:pPr>
        <w:pStyle w:val="ConsPlusNormal"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6387" w:rsidRPr="00152BC9" w:rsidRDefault="00073ED5" w:rsidP="00503264">
      <w:pPr>
        <w:pStyle w:val="ConsPlusNormal"/>
        <w:spacing w:line="26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:rsidR="00CE1DEA" w:rsidRPr="00152BC9" w:rsidRDefault="0000417B" w:rsidP="0050326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:rsidR="00D01469" w:rsidRPr="002F2D71" w:rsidRDefault="00D01469" w:rsidP="00503264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85" w:rsidRDefault="0046610B" w:rsidP="00503264">
      <w:pPr>
        <w:pStyle w:val="10"/>
        <w:spacing w:before="0" w:beforeAutospacing="0" w:after="0" w:afterAutospacing="0" w:line="264" w:lineRule="auto"/>
      </w:pPr>
      <w:bookmarkStart w:id="4" w:name="_Toc127883159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4"/>
    </w:p>
    <w:p w:rsidR="0050012D" w:rsidRPr="002F2D71" w:rsidRDefault="0050012D" w:rsidP="00503264">
      <w:pPr>
        <w:pStyle w:val="10"/>
        <w:spacing w:before="0" w:beforeAutospacing="0" w:after="0" w:afterAutospacing="0" w:line="264" w:lineRule="auto"/>
        <w:rPr>
          <w:szCs w:val="28"/>
        </w:rPr>
      </w:pPr>
    </w:p>
    <w:p w:rsidR="00F743EB" w:rsidRPr="00152BC9" w:rsidRDefault="002634C4" w:rsidP="00503264">
      <w:pPr>
        <w:pStyle w:val="20"/>
        <w:spacing w:before="0" w:line="264" w:lineRule="auto"/>
      </w:pPr>
      <w:bookmarkStart w:id="5" w:name="_Toc127883160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503264">
        <w:t xml:space="preserve"> </w:t>
      </w:r>
      <w:r w:rsidR="006E3BBA" w:rsidRPr="00152BC9">
        <w:t>услуги</w:t>
      </w:r>
      <w:bookmarkEnd w:id="5"/>
    </w:p>
    <w:p w:rsidR="00F743EB" w:rsidRPr="00227EAD" w:rsidRDefault="00F743EB" w:rsidP="0050326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</w:p>
    <w:p w:rsidR="006E3BBA" w:rsidRDefault="00C33C6D" w:rsidP="0050326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503264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:rsidR="00F743EB" w:rsidRPr="00152BC9" w:rsidRDefault="002634C4" w:rsidP="00EF6C01">
      <w:pPr>
        <w:pStyle w:val="20"/>
        <w:spacing w:before="0"/>
      </w:pPr>
      <w:bookmarkStart w:id="6" w:name="_Toc127883161"/>
      <w:r w:rsidRPr="00152BC9">
        <w:lastRenderedPageBreak/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6"/>
    </w:p>
    <w:p w:rsidR="00F743EB" w:rsidRPr="00503264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 xml:space="preserve">тся </w:t>
      </w:r>
      <w:r w:rsidR="00503264">
        <w:rPr>
          <w:rFonts w:ascii="Times New Roman" w:hAnsi="Times New Roman" w:cs="Times New Roman"/>
          <w:sz w:val="28"/>
          <w:szCs w:val="28"/>
        </w:rPr>
        <w:t>А</w:t>
      </w:r>
      <w:r w:rsidRPr="00152BC9">
        <w:rPr>
          <w:rFonts w:ascii="Times New Roman" w:hAnsi="Times New Roman" w:cs="Times New Roman"/>
          <w:sz w:val="28"/>
          <w:szCs w:val="28"/>
        </w:rPr>
        <w:t>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707519" w:rsidRPr="00707519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503264">
        <w:rPr>
          <w:rFonts w:ascii="Times New Roman" w:hAnsi="Times New Roman"/>
          <w:sz w:val="28"/>
          <w:szCs w:val="28"/>
        </w:rPr>
        <w:t>А</w:t>
      </w:r>
      <w:r w:rsidR="00707519" w:rsidRPr="00707519">
        <w:rPr>
          <w:rFonts w:ascii="Times New Roman" w:hAnsi="Times New Roman"/>
          <w:sz w:val="28"/>
          <w:szCs w:val="28"/>
        </w:rPr>
        <w:t>дминистраци</w:t>
      </w:r>
      <w:r w:rsidR="00707519">
        <w:rPr>
          <w:rFonts w:ascii="Times New Roman" w:hAnsi="Times New Roman"/>
          <w:sz w:val="28"/>
          <w:szCs w:val="28"/>
        </w:rPr>
        <w:t>и</w:t>
      </w:r>
      <w:r w:rsidR="00707519" w:rsidRPr="00707519">
        <w:rPr>
          <w:rFonts w:ascii="Times New Roman" w:hAnsi="Times New Roman"/>
          <w:sz w:val="28"/>
          <w:szCs w:val="28"/>
        </w:rPr>
        <w:t xml:space="preserve"> городского округа Фрязино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F743EB" w:rsidRPr="00503264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3EB" w:rsidRPr="00152BC9" w:rsidRDefault="002634C4" w:rsidP="00EF6C01">
      <w:pPr>
        <w:pStyle w:val="20"/>
        <w:spacing w:before="0"/>
      </w:pPr>
      <w:bookmarkStart w:id="7" w:name="_Toc127883162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7"/>
    </w:p>
    <w:p w:rsidR="00F743EB" w:rsidRPr="00503264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503264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>(далее – Главгосстройнадзор</w:t>
      </w:r>
      <w:r w:rsidR="00503264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50326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lastRenderedPageBreak/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неистребования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503264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503264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7883163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2"/>
    </w:p>
    <w:p w:rsidR="000C3D7A" w:rsidRPr="00503264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7883164"/>
      <w:r w:rsidRPr="00152BC9">
        <w:t>Правовые основания для предоставления</w:t>
      </w:r>
      <w:r w:rsidR="00503264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3"/>
    </w:p>
    <w:p w:rsidR="00795419" w:rsidRPr="00503264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9D4521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D4521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 подразделе «Муниципальные услуги»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9D4521" w:rsidRPr="009D4521">
        <w:rPr>
          <w:rFonts w:ascii="Times New Roman" w:hAnsi="Times New Roman" w:cs="Times New Roman"/>
          <w:sz w:val="28"/>
          <w:szCs w:val="28"/>
        </w:rPr>
        <w:t>https://fryazino.org/munic_uslugi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7883165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4"/>
    </w:p>
    <w:p w:rsidR="006126AB" w:rsidRPr="00503264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503264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пр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пр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правоудостоверяющие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503264">
        <w:rPr>
          <w:rFonts w:ascii="Times New Roman" w:hAnsi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1.2. В случае обращения заявителей, указанных в подпункте 2.2.2 пункта 2.2 настоящего Административного регламента:</w:t>
      </w:r>
    </w:p>
    <w:p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lastRenderedPageBreak/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>на перемещение ОССиГ) (в случае обращения заявителей,</w:t>
      </w:r>
      <w:r w:rsid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:rsidR="00746F70" w:rsidRPr="00152BC9" w:rsidRDefault="001A4433" w:rsidP="00EF6C01">
      <w:pPr>
        <w:pStyle w:val="20"/>
        <w:spacing w:before="0"/>
      </w:pPr>
      <w:bookmarkStart w:id="15" w:name="_Toc127883166"/>
      <w:r w:rsidRPr="00152BC9">
        <w:t>9</w:t>
      </w:r>
      <w:r w:rsidR="00052BA8" w:rsidRPr="00152BC9">
        <w:t>.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503264">
        <w:rPr>
          <w:rFonts w:eastAsia="Times New Roman"/>
        </w:rPr>
        <w:t xml:space="preserve"> </w:t>
      </w:r>
      <w:r w:rsidR="00A14AF0" w:rsidRPr="00152BC9">
        <w:rPr>
          <w:rFonts w:eastAsia="Times New Roman"/>
        </w:rPr>
        <w:t>или являются недействительными на момент обращения с запросом</w:t>
      </w:r>
      <w:r w:rsidRPr="00152BC9">
        <w:rPr>
          <w:rFonts w:eastAsia="Times New Roman"/>
        </w:rPr>
        <w:t>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>в запросе, и сведениями, указанными в приложенных к нему документах, в том числе: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A2" w:rsidRPr="00152BC9" w:rsidRDefault="00F75785" w:rsidP="00EF6C01">
      <w:pPr>
        <w:pStyle w:val="20"/>
        <w:spacing w:before="0"/>
      </w:pPr>
      <w:bookmarkStart w:id="17" w:name="_Toc127883167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503264">
        <w:rPr>
          <w:rFonts w:eastAsia="Times New Roman"/>
          <w:color w:val="000000"/>
          <w:lang w:eastAsia="ru-RU"/>
        </w:rPr>
        <w:t>Администрацию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471D12">
        <w:rPr>
          <w:rFonts w:eastAsia="Times New Roman"/>
          <w:color w:val="000000"/>
          <w:lang w:eastAsia="ru-RU"/>
        </w:rPr>
        <w:t>Администрацию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7883168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6E12B2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</w:p>
    <w:p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05" w:rsidRPr="00152BC9" w:rsidRDefault="000D1B79" w:rsidP="00A33CBE">
      <w:pPr>
        <w:pStyle w:val="20"/>
        <w:spacing w:before="0"/>
      </w:pPr>
      <w:bookmarkStart w:id="19" w:name="_Toc127883169"/>
      <w:r w:rsidRPr="00152BC9">
        <w:t>12.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</w:p>
    <w:p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6E12B2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7883170"/>
      <w:r w:rsidRPr="00152BC9">
        <w:lastRenderedPageBreak/>
        <w:t>13.</w:t>
      </w:r>
      <w:r w:rsidR="00B76725" w:rsidRPr="00152BC9">
        <w:t>Срок регистрации запроса</w:t>
      </w:r>
      <w:bookmarkEnd w:id="20"/>
    </w:p>
    <w:p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CBC" w:rsidRPr="00152BC9" w:rsidRDefault="002634C4" w:rsidP="00EF6C01">
      <w:pPr>
        <w:pStyle w:val="20"/>
        <w:spacing w:before="0"/>
      </w:pPr>
      <w:bookmarkStart w:id="21" w:name="_Toc127883171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22B6" w:rsidRPr="00152BC9" w:rsidRDefault="00E073F8" w:rsidP="00EF6C01">
      <w:pPr>
        <w:pStyle w:val="20"/>
        <w:spacing w:before="0"/>
      </w:pPr>
      <w:bookmarkStart w:id="22" w:name="_Toc127883172"/>
      <w:r w:rsidRPr="00152BC9">
        <w:t>1</w:t>
      </w:r>
      <w:r w:rsidR="00756BC8" w:rsidRPr="00152BC9">
        <w:t>5</w:t>
      </w:r>
      <w:r w:rsidRPr="00152BC9">
        <w:t>.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</w:p>
    <w:p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73C" w:rsidRPr="00152BC9" w:rsidRDefault="0081606D" w:rsidP="002634C4">
      <w:pPr>
        <w:pStyle w:val="20"/>
      </w:pPr>
      <w:bookmarkStart w:id="23" w:name="_Toc127883173"/>
      <w:r w:rsidRPr="00152BC9">
        <w:t>1</w:t>
      </w:r>
      <w:r w:rsidR="00756BC8" w:rsidRPr="00152BC9">
        <w:t>6</w:t>
      </w:r>
      <w:r w:rsidRPr="00152BC9">
        <w:t>.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6E12B2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="006E12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="006E12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E1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6E12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4" w:name="_Hlk22122561"/>
      <w:r w:rsidRPr="00152BC9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9CE" w:rsidRPr="00152BC9" w:rsidRDefault="002634C4" w:rsidP="00EF6C01">
      <w:pPr>
        <w:pStyle w:val="10"/>
        <w:spacing w:before="0" w:beforeAutospacing="0" w:after="0" w:afterAutospacing="0"/>
      </w:pPr>
      <w:bookmarkStart w:id="25" w:name="_Toc127883174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5"/>
    </w:p>
    <w:p w:rsidR="002F152F" w:rsidRPr="00152BC9" w:rsidRDefault="009C786A" w:rsidP="002634C4">
      <w:pPr>
        <w:pStyle w:val="20"/>
      </w:pPr>
      <w:bookmarkStart w:id="26" w:name="_Toc127883175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F54" w:rsidRPr="00152BC9" w:rsidRDefault="002634C4" w:rsidP="002634C4">
      <w:pPr>
        <w:pStyle w:val="20"/>
      </w:pPr>
      <w:bookmarkStart w:id="27" w:name="_Toc127883176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7"/>
    </w:p>
    <w:p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8B2" w:rsidRPr="00152BC9" w:rsidRDefault="002634C4" w:rsidP="002634C4">
      <w:pPr>
        <w:pStyle w:val="20"/>
      </w:pPr>
      <w:bookmarkStart w:id="28" w:name="_Toc127883177"/>
      <w:r w:rsidRPr="00152BC9">
        <w:t xml:space="preserve">19. </w:t>
      </w:r>
      <w:r w:rsidR="00852469" w:rsidRPr="00152BC9">
        <w:t>Описание вариантов</w:t>
      </w:r>
      <w:r w:rsidR="00951E3B">
        <w:br/>
      </w:r>
      <w:r w:rsidR="00962CF3" w:rsidRPr="00152BC9">
        <w:t>предоставления муниципальной услуги</w:t>
      </w:r>
      <w:bookmarkEnd w:id="28"/>
    </w:p>
    <w:p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2B4" w:rsidRPr="00152BC9" w:rsidRDefault="005F5F41" w:rsidP="002634C4">
      <w:pPr>
        <w:pStyle w:val="10"/>
      </w:pPr>
      <w:bookmarkStart w:id="29" w:name="_Toc127883178"/>
      <w:r w:rsidRPr="00152BC9">
        <w:rPr>
          <w:lang w:val="en-US"/>
        </w:rPr>
        <w:lastRenderedPageBreak/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9"/>
    </w:p>
    <w:p w:rsidR="00207FE0" w:rsidRPr="00152BC9" w:rsidRDefault="002634C4" w:rsidP="002634C4">
      <w:pPr>
        <w:pStyle w:val="20"/>
      </w:pPr>
      <w:bookmarkStart w:id="30" w:name="_Toc127883179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>Администраци</w:t>
      </w:r>
      <w:r w:rsidR="00156773">
        <w:t>и</w:t>
      </w:r>
      <w:r w:rsidR="007F199C" w:rsidRPr="00152BC9">
        <w:t xml:space="preserve">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0"/>
    </w:p>
    <w:p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="006E12B2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6E12B2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="006E12B2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6E12B2">
        <w:t xml:space="preserve"> </w:t>
      </w:r>
      <w:r w:rsidR="00FB16D7" w:rsidRPr="00152BC9">
        <w:t>при предоставлении муниципальной услуги.</w:t>
      </w:r>
    </w:p>
    <w:p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="006E12B2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D62" w:rsidRPr="00152BC9" w:rsidRDefault="002634C4" w:rsidP="002634C4">
      <w:pPr>
        <w:pStyle w:val="20"/>
      </w:pPr>
      <w:bookmarkStart w:id="31" w:name="_Toc127883180"/>
      <w:r w:rsidRPr="00152BC9">
        <w:lastRenderedPageBreak/>
        <w:t>21.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1"/>
    </w:p>
    <w:p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</w:t>
      </w:r>
      <w:r w:rsidR="00D52498"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911C96" w:rsidRPr="00152BC9">
        <w:rPr>
          <w:rFonts w:ascii="Times New Roman" w:hAnsi="Times New Roman"/>
          <w:sz w:val="28"/>
          <w:szCs w:val="28"/>
        </w:rPr>
        <w:t xml:space="preserve">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>принимаются меры по устранению таких нарушений в соответствии с законодательством Российской Федерации.</w:t>
      </w:r>
    </w:p>
    <w:p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72" w:rsidRPr="00152BC9" w:rsidRDefault="002634C4" w:rsidP="002634C4">
      <w:pPr>
        <w:pStyle w:val="20"/>
      </w:pPr>
      <w:bookmarkStart w:id="32" w:name="_Toc127883181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2"/>
    </w:p>
    <w:p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6E12B2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="006E12B2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:rsidR="00CE7A42" w:rsidRPr="00152BC9" w:rsidRDefault="002634C4" w:rsidP="002634C4">
      <w:pPr>
        <w:pStyle w:val="20"/>
      </w:pPr>
      <w:bookmarkStart w:id="33" w:name="_Toc127883182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3"/>
    </w:p>
    <w:p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 xml:space="preserve">индивидуальные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B1" w:rsidRDefault="0058053B" w:rsidP="00EF6C01">
      <w:pPr>
        <w:pStyle w:val="10"/>
        <w:spacing w:before="0" w:beforeAutospacing="0" w:after="0" w:afterAutospacing="0"/>
      </w:pPr>
      <w:bookmarkStart w:id="34" w:name="_Toc127883183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6E12B2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4"/>
    </w:p>
    <w:p w:rsidR="0050012D" w:rsidRPr="00152BC9" w:rsidRDefault="0050012D" w:rsidP="00EF6C01">
      <w:pPr>
        <w:pStyle w:val="10"/>
        <w:spacing w:before="0" w:beforeAutospacing="0" w:after="0" w:afterAutospacing="0"/>
      </w:pPr>
    </w:p>
    <w:p w:rsidR="00C90449" w:rsidRPr="00152BC9" w:rsidRDefault="002634C4" w:rsidP="00EF6C01">
      <w:pPr>
        <w:pStyle w:val="20"/>
        <w:spacing w:before="0"/>
      </w:pPr>
      <w:bookmarkStart w:id="35" w:name="_Toc127883184"/>
      <w:r w:rsidRPr="00152BC9">
        <w:t xml:space="preserve">24. </w:t>
      </w:r>
      <w:r w:rsidR="00C90449" w:rsidRPr="00152BC9">
        <w:t xml:space="preserve">Способы информирования заявителей </w:t>
      </w:r>
      <w:bookmarkStart w:id="36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5"/>
      <w:bookmarkEnd w:id="36"/>
    </w:p>
    <w:p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DB24B6" w:rsidRPr="00152BC9"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</w:p>
    <w:p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C1C" w:rsidRPr="00152BC9" w:rsidRDefault="005473E4" w:rsidP="005473E4">
      <w:pPr>
        <w:pStyle w:val="20"/>
      </w:pPr>
      <w:bookmarkStart w:id="37" w:name="_Toc127883185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="006E12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/>
      </w:tblPr>
      <w:tblGrid>
        <w:gridCol w:w="5245"/>
        <w:gridCol w:w="5103"/>
      </w:tblGrid>
      <w:tr w:rsidR="00CF0AF9" w:rsidRPr="00152BC9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CF0AF9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7883186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r w:rsidR="00CE754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39"/>
          </w:p>
          <w:p w:rsidR="00CF0AF9" w:rsidRPr="00EF6C01" w:rsidRDefault="00CF0AF9" w:rsidP="007C090D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152BC9" w:rsidRDefault="00C32533" w:rsidP="00D51F6A">
      <w:pPr>
        <w:pStyle w:val="20"/>
      </w:pPr>
      <w:bookmarkStart w:id="40" w:name="_Toc91253267"/>
      <w:bookmarkStart w:id="41" w:name="_Toc127883187"/>
      <w:bookmarkStart w:id="42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0"/>
      <w:bookmarkEnd w:id="41"/>
    </w:p>
    <w:p w:rsidR="00066785" w:rsidRPr="00152BC9" w:rsidRDefault="00066785" w:rsidP="00D51F6A">
      <w:pPr>
        <w:pStyle w:val="20"/>
      </w:pPr>
      <w:bookmarkStart w:id="43" w:name="_Toc123028506"/>
      <w:bookmarkStart w:id="44" w:name="_Toc127883188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  <w:bookmarkEnd w:id="44"/>
    </w:p>
    <w:bookmarkEnd w:id="42"/>
    <w:p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br/>
        <w:t xml:space="preserve">№ ____________________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номер 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 xml:space="preserve">(с прилагаемыми документами)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056302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   (подпись)                                (инициалы, фамилия)</w:t>
      </w:r>
    </w:p>
    <w:p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0B3942" w:rsidRPr="00152BC9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0B3942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5" w:name="_Toc127883189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E754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45"/>
          </w:p>
          <w:p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6" w:name="_Toc91253271"/>
      <w:bookmarkStart w:id="47" w:name="_Toc127883190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6"/>
      <w:bookmarkEnd w:id="47"/>
    </w:p>
    <w:p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8" w:name="_Toc123028509"/>
      <w:bookmarkStart w:id="49" w:name="_Toc127883191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8"/>
      <w:bookmarkEnd w:id="49"/>
    </w:p>
    <w:p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________________________________</w:t>
      </w:r>
    </w:p>
    <w:p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номер запроса</w:t>
      </w:r>
      <w:r w:rsidRPr="00D92E2B">
        <w:rPr>
          <w:rFonts w:ascii="Times New Roman" w:hAnsi="Times New Roman"/>
          <w:sz w:val="20"/>
          <w:szCs w:val="28"/>
        </w:rPr>
        <w:t>)(наименование объекта капитального строительства)</w:t>
      </w:r>
    </w:p>
    <w:p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/>
      </w:tblPr>
      <w:tblGrid>
        <w:gridCol w:w="3681"/>
        <w:gridCol w:w="3402"/>
        <w:gridCol w:w="3147"/>
      </w:tblGrid>
      <w:tr w:rsidR="00C32533" w:rsidRPr="00C32533" w:rsidTr="007C090D">
        <w:tc>
          <w:tcPr>
            <w:tcW w:w="3681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:rsidTr="007C090D">
        <w:trPr>
          <w:trHeight w:val="586"/>
        </w:trPr>
        <w:tc>
          <w:tcPr>
            <w:tcW w:w="3681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E12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bookmarkStart w:id="50" w:name="_Toc127883192"/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6E12B2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6E12B2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  <w:bookmarkEnd w:id="50"/>
    </w:p>
    <w:p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   (подпись)                                (инициалы, фамилия)</w:t>
      </w:r>
    </w:p>
    <w:p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AB520E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1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0C669E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52" w:name="_Toc127883193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r w:rsidR="00CE7548">
              <w:rPr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52"/>
          </w:p>
          <w:p w:rsidR="00AB520E" w:rsidRDefault="00AB520E" w:rsidP="00AB520E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C32533" w:rsidRPr="00D51F6A" w:rsidRDefault="00C32533" w:rsidP="00D51F6A">
      <w:pPr>
        <w:pStyle w:val="20"/>
      </w:pPr>
      <w:bookmarkStart w:id="53" w:name="_Toc91253275"/>
      <w:bookmarkStart w:id="54" w:name="_Toc127883194"/>
      <w:bookmarkEnd w:id="51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Start w:id="55" w:name="_Toc91253276"/>
      <w:bookmarkEnd w:id="53"/>
      <w:r w:rsidR="006E12B2">
        <w:t xml:space="preserve"> </w:t>
      </w:r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4"/>
      <w:bookmarkEnd w:id="55"/>
    </w:p>
    <w:p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</w:t>
      </w:r>
      <w:r w:rsidR="006E12B2">
        <w:rPr>
          <w:rFonts w:ascii="Times New Roman" w:hAnsi="Times New Roman"/>
          <w:sz w:val="28"/>
          <w:szCs w:val="28"/>
        </w:rPr>
        <w:t>и к</w:t>
      </w:r>
      <w:r w:rsidR="00DD44B1" w:rsidRPr="00DD44B1">
        <w:rPr>
          <w:rFonts w:ascii="Times New Roman" w:hAnsi="Times New Roman"/>
          <w:sz w:val="28"/>
          <w:szCs w:val="28"/>
        </w:rPr>
        <w:t>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 xml:space="preserve">20.07.2021 </w:t>
      </w:r>
      <w:r w:rsidR="006E12B2"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6E12B2"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каз Министерства строительства и жилищно-коммунального хозяйства Российской Федерации от 24.01.2019 № 34/пр «Об утверждении форм уведомлений о планируемом сносе объекта капитального строительства и уведомления </w:t>
      </w:r>
      <w:r w:rsidR="006E12B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</w:t>
      </w:r>
      <w:r w:rsidR="006E12B2">
        <w:rPr>
          <w:rFonts w:ascii="Times New Roman" w:hAnsi="Times New Roman"/>
          <w:sz w:val="28"/>
          <w:szCs w:val="28"/>
        </w:rPr>
        <w:t xml:space="preserve">от 04.05.2016 </w:t>
      </w:r>
      <w:r w:rsidR="00C32533" w:rsidRPr="00C32533">
        <w:rPr>
          <w:rFonts w:ascii="Times New Roman" w:hAnsi="Times New Roman"/>
          <w:sz w:val="28"/>
          <w:szCs w:val="28"/>
        </w:rPr>
        <w:t xml:space="preserve">«Кодекс </w:t>
      </w:r>
      <w:r w:rsidR="006E12B2">
        <w:rPr>
          <w:rFonts w:ascii="Times New Roman" w:hAnsi="Times New Roman"/>
          <w:sz w:val="28"/>
          <w:szCs w:val="28"/>
        </w:rPr>
        <w:t>М</w:t>
      </w:r>
      <w:r w:rsidR="00C32533" w:rsidRPr="00C32533">
        <w:rPr>
          <w:rFonts w:ascii="Times New Roman" w:hAnsi="Times New Roman"/>
          <w:sz w:val="28"/>
          <w:szCs w:val="28"/>
        </w:rPr>
        <w:t>осковской области об административных правонарушениях»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</w:t>
      </w:r>
      <w:r w:rsidR="006E12B2">
        <w:rPr>
          <w:rFonts w:ascii="Times New Roman" w:hAnsi="Times New Roman"/>
          <w:color w:val="000000"/>
          <w:sz w:val="28"/>
          <w:szCs w:val="28"/>
        </w:rPr>
        <w:t xml:space="preserve">от 22.10.2009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6" w:name="_Toc91253277"/>
    </w:p>
    <w:bookmarkEnd w:id="56"/>
    <w:p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CE7548">
        <w:rPr>
          <w:rFonts w:ascii="Times New Roman" w:eastAsia="Calibri" w:hAnsi="Times New Roman"/>
          <w:sz w:val="28"/>
          <w:szCs w:val="28"/>
          <w:lang w:eastAsia="en-US"/>
        </w:rPr>
        <w:t>городского округа Фрязино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/>
      </w:tblPr>
      <w:tblGrid>
        <w:gridCol w:w="10065"/>
        <w:gridCol w:w="5103"/>
      </w:tblGrid>
      <w:tr w:rsidR="00807F1B" w:rsidRPr="00EF6C01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807F1B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57" w:name="_Toc127883195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r w:rsidR="00CE7548">
              <w:rPr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57"/>
          </w:p>
          <w:p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8" w:name="_Toc91253284"/>
      <w:bookmarkStart w:id="59" w:name="_Toc123028515"/>
      <w:bookmarkStart w:id="60" w:name="_Toc127883196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8"/>
      <w:bookmarkEnd w:id="59"/>
      <w:bookmarkEnd w:id="60"/>
    </w:p>
    <w:p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F34" w:rsidRDefault="00745FF3" w:rsidP="007E449C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:rsidR="007E449C" w:rsidRPr="00EF6C01" w:rsidRDefault="007E449C" w:rsidP="007E449C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="006E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6E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E449C" w:rsidRDefault="00065BFD" w:rsidP="007E449C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7E449C" w:rsidRPr="00EF6C01" w:rsidRDefault="007E449C" w:rsidP="007E449C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3260" w:type="dxa"/>
            <w:vMerge w:val="restart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3260" w:type="dxa"/>
            <w:vMerge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</w:tc>
        <w:tc>
          <w:tcPr>
            <w:tcW w:w="3353" w:type="dxa"/>
            <w:gridSpan w:val="3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76154A" w:rsidRPr="006E12B2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12B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</w:tc>
        <w:tc>
          <w:tcPr>
            <w:tcW w:w="3353" w:type="dxa"/>
            <w:gridSpan w:val="3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электронный документ/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раз документа.</w:t>
            </w:r>
          </w:p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33CBE" w:rsidRPr="00EF6C01" w:rsidRDefault="00A33CBE" w:rsidP="006E12B2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Результаты и материалы обследования объекта капитального строительства (не требуется в отношении объектов, указанных в пунктах 1-3 част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:rsidTr="006E12B2">
        <w:trPr>
          <w:gridAfter w:val="1"/>
          <w:wAfter w:w="61" w:type="dxa"/>
          <w:trHeight w:val="987"/>
        </w:trPr>
        <w:tc>
          <w:tcPr>
            <w:tcW w:w="2850" w:type="dxa"/>
            <w:gridSpan w:val="3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на объект капитального строительства, в отношении которого подан запрос (в случае отсутствия сведений 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</w:tc>
      </w:tr>
      <w:tr w:rsidR="00F23F50" w:rsidRPr="00EF6C01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6E12B2">
        <w:trPr>
          <w:gridAfter w:val="1"/>
          <w:wAfter w:w="61" w:type="dxa"/>
          <w:trHeight w:val="566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6E12B2">
        <w:trPr>
          <w:gridAfter w:val="1"/>
          <w:wAfter w:w="61" w:type="dxa"/>
          <w:trHeight w:val="852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(правоудостоверяющие) документы </w:t>
            </w:r>
          </w:p>
          <w:p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:rsidTr="006E12B2">
        <w:trPr>
          <w:gridAfter w:val="1"/>
          <w:wAfter w:w="61" w:type="dxa"/>
          <w:trHeight w:val="681"/>
        </w:trPr>
        <w:tc>
          <w:tcPr>
            <w:tcW w:w="15486" w:type="dxa"/>
            <w:gridSpan w:val="8"/>
          </w:tcPr>
          <w:p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:rsidTr="00F23F50">
        <w:tc>
          <w:tcPr>
            <w:tcW w:w="2865" w:type="dxa"/>
            <w:gridSpan w:val="4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F23F50" w:rsidRPr="00EF6C01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  <w:r w:rsidR="006E12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электронный документ/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раз документа.</w:t>
            </w:r>
          </w:p>
          <w:p w:rsidR="00F23F50" w:rsidRPr="00EF6C01" w:rsidRDefault="00F23F50" w:rsidP="006E12B2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решение на перемещение ОССиГ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F23F50" w:rsidRPr="00EF6C01" w:rsidRDefault="00F23F50" w:rsidP="006E12B2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33CBE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:rsidR="00A33CBE" w:rsidRPr="00EF6C01" w:rsidRDefault="00A33CBE" w:rsidP="007E449C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:rsidR="00C32533" w:rsidRPr="007E449C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4"/>
          <w:szCs w:val="4"/>
          <w:lang w:eastAsia="en-US"/>
        </w:rPr>
      </w:pPr>
    </w:p>
    <w:p w:rsidR="00C32533" w:rsidRPr="007E449C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4"/>
          <w:szCs w:val="4"/>
          <w:lang w:eastAsia="en-US"/>
        </w:rPr>
        <w:sectPr w:rsidR="00C32533" w:rsidRPr="007E449C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/>
      </w:tblPr>
      <w:tblGrid>
        <w:gridCol w:w="4253"/>
        <w:gridCol w:w="5091"/>
      </w:tblGrid>
      <w:tr w:rsidR="003A05A9" w:rsidRPr="001A577E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61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3A05A9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62" w:name="_Toc127883197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r w:rsidR="00CE7548">
              <w:rPr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62"/>
          </w:p>
          <w:p w:rsidR="00EF6C01" w:rsidRPr="007E449C" w:rsidRDefault="00EF6C01" w:rsidP="003A05A9">
            <w:pPr>
              <w:keepNext/>
              <w:outlineLvl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350384" w:rsidRPr="001A577E" w:rsidRDefault="00C32533" w:rsidP="00D51F6A">
      <w:pPr>
        <w:pStyle w:val="20"/>
      </w:pPr>
      <w:bookmarkStart w:id="63" w:name="_Toc91253288"/>
      <w:bookmarkStart w:id="64" w:name="_Toc127883198"/>
      <w:bookmarkStart w:id="65" w:name="_Hlk20901273"/>
      <w:bookmarkEnd w:id="61"/>
      <w:r w:rsidRPr="001A577E">
        <w:t>Форма решения об отказе в приеме документов,</w:t>
      </w:r>
      <w:bookmarkStart w:id="66" w:name="_Toc91253289"/>
      <w:bookmarkEnd w:id="63"/>
      <w:r w:rsidR="007E449C">
        <w:t xml:space="preserve"> </w:t>
      </w:r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6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4"/>
    </w:p>
    <w:p w:rsidR="00D51F6A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1067B5" w:rsidRPr="009D4521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8"/>
          <w:szCs w:val="8"/>
        </w:rPr>
      </w:pPr>
    </w:p>
    <w:p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/>
      </w:tblPr>
      <w:tblGrid>
        <w:gridCol w:w="3686"/>
        <w:gridCol w:w="2693"/>
        <w:gridCol w:w="2970"/>
      </w:tblGrid>
      <w:tr w:rsidR="00C32533" w:rsidRPr="001A577E" w:rsidTr="0094119F">
        <w:tc>
          <w:tcPr>
            <w:tcW w:w="3686" w:type="dxa"/>
          </w:tcPr>
          <w:bookmarkEnd w:id="65"/>
          <w:p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:rsidTr="0094119F">
        <w:tc>
          <w:tcPr>
            <w:tcW w:w="3686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9D4521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14"/>
          <w:szCs w:val="14"/>
          <w:lang w:eastAsia="en-US"/>
        </w:rPr>
      </w:pPr>
    </w:p>
    <w:p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   (подпись)                          (инициалы, фамилия)</w:t>
      </w:r>
    </w:p>
    <w:p w:rsidR="0093667E" w:rsidRPr="001A577E" w:rsidRDefault="00F34468" w:rsidP="007E449C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r w:rsidR="007E449C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</w:t>
      </w:r>
      <w:r w:rsidR="0093667E"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/>
      </w:tblPr>
      <w:tblGrid>
        <w:gridCol w:w="4536"/>
        <w:gridCol w:w="5103"/>
      </w:tblGrid>
      <w:tr w:rsidR="00FB7895" w:rsidRPr="001A577E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0D68F7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67" w:name="_Toc127883199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r w:rsidR="00CE754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67"/>
          </w:p>
          <w:p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8" w:name="_Toc91253298"/>
      <w:bookmarkStart w:id="69" w:name="_Toc127883200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8"/>
      <w:bookmarkEnd w:id="69"/>
    </w:p>
    <w:p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/>
      </w:tblPr>
      <w:tblGrid>
        <w:gridCol w:w="709"/>
        <w:gridCol w:w="4933"/>
        <w:gridCol w:w="4564"/>
      </w:tblGrid>
      <w:tr w:rsidR="00C32533" w:rsidRPr="001A577E" w:rsidTr="009D0BE0">
        <w:tc>
          <w:tcPr>
            <w:tcW w:w="10206" w:type="dxa"/>
            <w:gridSpan w:val="3"/>
            <w:vAlign w:val="center"/>
          </w:tcPr>
          <w:p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:rsidTr="00A547D3">
        <w:trPr>
          <w:trHeight w:val="926"/>
        </w:trPr>
        <w:tc>
          <w:tcPr>
            <w:tcW w:w="709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:rsidTr="00A547D3">
        <w:tc>
          <w:tcPr>
            <w:tcW w:w="709" w:type="dxa"/>
            <w:vAlign w:val="center"/>
          </w:tcPr>
          <w:p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:rsidTr="008F7400">
        <w:trPr>
          <w:trHeight w:val="645"/>
        </w:trPr>
        <w:tc>
          <w:tcPr>
            <w:tcW w:w="709" w:type="dxa"/>
            <w:vAlign w:val="center"/>
          </w:tcPr>
          <w:p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:rsidTr="00600683">
        <w:tc>
          <w:tcPr>
            <w:tcW w:w="709" w:type="dxa"/>
            <w:vAlign w:val="center"/>
          </w:tcPr>
          <w:p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:rsidTr="00600683">
        <w:tc>
          <w:tcPr>
            <w:tcW w:w="709" w:type="dxa"/>
            <w:vAlign w:val="center"/>
          </w:tcPr>
          <w:p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:rsidTr="009D0BE0">
        <w:tc>
          <w:tcPr>
            <w:tcW w:w="10206" w:type="dxa"/>
            <w:gridSpan w:val="3"/>
            <w:vAlign w:val="center"/>
          </w:tcPr>
          <w:p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:rsidTr="0094119F">
        <w:tc>
          <w:tcPr>
            <w:tcW w:w="709" w:type="dxa"/>
            <w:vAlign w:val="center"/>
          </w:tcPr>
          <w:p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:rsidTr="0094119F">
        <w:tc>
          <w:tcPr>
            <w:tcW w:w="709" w:type="dxa"/>
          </w:tcPr>
          <w:p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:rsidTr="0094119F">
        <w:tc>
          <w:tcPr>
            <w:tcW w:w="709" w:type="dxa"/>
          </w:tcPr>
          <w:p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/>
      </w:tblPr>
      <w:tblGrid>
        <w:gridCol w:w="8789"/>
        <w:gridCol w:w="5953"/>
      </w:tblGrid>
      <w:tr w:rsidR="004F23F8" w:rsidRPr="001A577E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70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D4521" w:rsidRPr="00EF6C01" w:rsidRDefault="005E762A" w:rsidP="00CE7548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71" w:name="_Toc127883201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r w:rsidR="00CE754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>дминистративн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ому</w:t>
            </w:r>
            <w:r w:rsidR="009D4521" w:rsidRPr="00EF6C01">
              <w:rPr>
                <w:rFonts w:eastAsia="Calibri"/>
                <w:sz w:val="28"/>
                <w:szCs w:val="28"/>
                <w:lang w:eastAsia="en-US"/>
              </w:rPr>
              <w:t xml:space="preserve"> регламент</w:t>
            </w:r>
            <w:r w:rsidR="009D4521">
              <w:rPr>
                <w:rFonts w:eastAsia="Calibri"/>
                <w:sz w:val="28"/>
                <w:szCs w:val="28"/>
                <w:lang w:eastAsia="en-US"/>
              </w:rPr>
              <w:t>у</w:t>
            </w:r>
            <w:bookmarkEnd w:id="71"/>
          </w:p>
          <w:p w:rsidR="004F23F8" w:rsidRPr="001A577E" w:rsidRDefault="004F23F8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32533" w:rsidRPr="001A577E" w:rsidRDefault="00C32533" w:rsidP="005473E4">
      <w:pPr>
        <w:pStyle w:val="20"/>
        <w:rPr>
          <w:lang w:eastAsia="en-US"/>
        </w:rPr>
      </w:pPr>
      <w:bookmarkStart w:id="72" w:name="_Toc12788320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70"/>
      <w:bookmarkEnd w:id="72"/>
    </w:p>
    <w:p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3" w:name="_Toc91253303"/>
      <w:bookmarkStart w:id="74" w:name="_Toc123028523"/>
      <w:bookmarkStart w:id="75" w:name="_Toc127883203"/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3"/>
      <w:bookmarkEnd w:id="74"/>
      <w:bookmarkEnd w:id="75"/>
    </w:p>
    <w:tbl>
      <w:tblPr>
        <w:tblStyle w:val="af0"/>
        <w:tblW w:w="15764" w:type="dxa"/>
        <w:tblInd w:w="-601" w:type="dxa"/>
        <w:tblLook w:val="04A0"/>
      </w:tblPr>
      <w:tblGrid>
        <w:gridCol w:w="3130"/>
        <w:gridCol w:w="3108"/>
        <w:gridCol w:w="2536"/>
        <w:gridCol w:w="2354"/>
        <w:gridCol w:w="4636"/>
      </w:tblGrid>
      <w:tr w:rsidR="00C32533" w:rsidRPr="001A577E" w:rsidTr="006566A2">
        <w:tc>
          <w:tcPr>
            <w:tcW w:w="15764" w:type="dxa"/>
            <w:gridSpan w:val="5"/>
            <w:vAlign w:val="center"/>
          </w:tcPr>
          <w:p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6566A2">
        <w:tc>
          <w:tcPr>
            <w:tcW w:w="3130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6566A2">
        <w:tc>
          <w:tcPr>
            <w:tcW w:w="3130" w:type="dxa"/>
            <w:vAlign w:val="center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C32533" w:rsidRPr="001A577E" w:rsidRDefault="00C32533" w:rsidP="007E449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 и предварительная проверка запроса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документов и (или) информации, необходимых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или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 Административного регламента</w:t>
            </w:r>
          </w:p>
        </w:tc>
        <w:tc>
          <w:tcPr>
            <w:tcW w:w="4636" w:type="dxa"/>
            <w:vAlign w:val="center"/>
          </w:tcPr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0683" w:rsidRPr="001A577E" w:rsidRDefault="0060068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34/пр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ункта 2.2 Административного регламента)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:rsidR="00C32533" w:rsidRPr="001A577E" w:rsidRDefault="00C32533" w:rsidP="004B2F91">
            <w:pPr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7E44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:rsidR="0097434B" w:rsidRPr="001A577E" w:rsidRDefault="0097434B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:rsidR="00FE18E1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:rsidTr="006566A2">
        <w:tc>
          <w:tcPr>
            <w:tcW w:w="15764" w:type="dxa"/>
            <w:gridSpan w:val="5"/>
          </w:tcPr>
          <w:p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:rsidTr="006566A2">
        <w:tc>
          <w:tcPr>
            <w:tcW w:w="3130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6566A2">
        <w:tc>
          <w:tcPr>
            <w:tcW w:w="3130" w:type="dxa"/>
            <w:vMerge w:val="restart"/>
          </w:tcPr>
          <w:p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и организаций, направлени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ведомственного информационного запроса</w:t>
            </w:r>
          </w:p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луги, документов, находящихся в распоряжении у органов и организаций</w:t>
            </w:r>
          </w:p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:rsidR="000629AE" w:rsidRPr="001A577E" w:rsidRDefault="000629AE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:rsidR="00D9164F" w:rsidRPr="001A577E" w:rsidRDefault="00EE1B2F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адрес (местоположение)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9164F" w:rsidRPr="001A577E" w:rsidRDefault="00D9164F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омер налогоплательщика, за исключением случая, если заявителем является иностранное юридическое лицо.</w:t>
            </w:r>
          </w:p>
          <w:p w:rsidR="00851111" w:rsidRPr="001A577E" w:rsidRDefault="00D9164F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:rsidR="00584544" w:rsidRDefault="00B8462D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584544" w:rsidRPr="00E852F0" w:rsidRDefault="00584544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8462D" w:rsidRPr="00584544" w:rsidRDefault="00584544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шение суда о сносе объекта капитального строительства (в случае обращения заявителей, указанных в 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8462D" w:rsidRPr="001A577E" w:rsidRDefault="00B8462D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32533" w:rsidRPr="001A577E" w:rsidRDefault="00C32533" w:rsidP="004B2F91">
            <w:pPr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0629AE" w:rsidRPr="001A577E" w:rsidRDefault="000629AE" w:rsidP="004B2F91">
            <w:pPr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:rsidTr="006566A2">
        <w:tc>
          <w:tcPr>
            <w:tcW w:w="3130" w:type="dxa"/>
            <w:vMerge/>
          </w:tcPr>
          <w:p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C32533" w:rsidRPr="001A577E" w:rsidRDefault="00C32533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C32533" w:rsidRPr="001A577E" w:rsidRDefault="00C32533" w:rsidP="004B2F91">
            <w:pPr>
              <w:suppressAutoHyphens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C32533" w:rsidRPr="001A577E" w:rsidRDefault="00C32533" w:rsidP="004B2F91">
            <w:pPr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:rsidTr="006566A2">
        <w:tc>
          <w:tcPr>
            <w:tcW w:w="15764" w:type="dxa"/>
            <w:gridSpan w:val="5"/>
            <w:vAlign w:val="center"/>
          </w:tcPr>
          <w:p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нятие решения о предоставлении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6566A2">
        <w:tc>
          <w:tcPr>
            <w:tcW w:w="3130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полнения административ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йствия (процедуры)</w:t>
            </w:r>
          </w:p>
        </w:tc>
        <w:tc>
          <w:tcPr>
            <w:tcW w:w="3108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полнения административ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:rsidTr="006566A2">
        <w:tc>
          <w:tcPr>
            <w:tcW w:w="3130" w:type="dxa"/>
            <w:vMerge w:val="restart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ВИС</w:t>
            </w:r>
          </w:p>
          <w:p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B05177" w:rsidRPr="001A577E" w:rsidRDefault="00B05177" w:rsidP="007E449C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B05177" w:rsidRPr="001A577E" w:rsidTr="006566A2">
        <w:tc>
          <w:tcPr>
            <w:tcW w:w="3130" w:type="dxa"/>
            <w:vMerge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)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36" w:type="dxa"/>
            <w:vMerge/>
          </w:tcPr>
          <w:p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проекта решения требованиям законодательств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B05177" w:rsidRPr="001A577E" w:rsidRDefault="00B05177" w:rsidP="004B2F91">
            <w:pPr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B05177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:rsidR="007E449C" w:rsidRPr="001A577E" w:rsidRDefault="007E449C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:rsidTr="006566A2">
        <w:tc>
          <w:tcPr>
            <w:tcW w:w="3130" w:type="dxa"/>
          </w:tcPr>
          <w:p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="007E44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7E44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05177" w:rsidRPr="001A577E" w:rsidRDefault="00B05177" w:rsidP="004B2F91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05177" w:rsidRPr="001A577E" w:rsidRDefault="00B05177" w:rsidP="007E449C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</w:t>
            </w:r>
            <w:r w:rsidR="007E449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32533" w:rsidRPr="001A577E" w:rsidTr="006566A2">
        <w:tc>
          <w:tcPr>
            <w:tcW w:w="15764" w:type="dxa"/>
            <w:gridSpan w:val="5"/>
            <w:vAlign w:val="center"/>
          </w:tcPr>
          <w:p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CD5D35">
        <w:tc>
          <w:tcPr>
            <w:tcW w:w="3130" w:type="dxa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B05177">
        <w:tc>
          <w:tcPr>
            <w:tcW w:w="3130" w:type="dxa"/>
          </w:tcPr>
          <w:p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дня подписания уполномоченным должностным лицо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ответствие решения требованиям законодательств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представитель заявителя). </w:t>
            </w:r>
          </w:p>
          <w:p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:rsidTr="00AC6A7B">
        <w:tc>
          <w:tcPr>
            <w:tcW w:w="3130" w:type="dxa"/>
          </w:tcPr>
          <w:p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:rsidR="00C32533" w:rsidRPr="007E449C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явитель 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о электронной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почт</w:t>
            </w:r>
            <w:r w:rsidR="00794A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е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="00505FFC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либо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C32533" w:rsidRPr="007E449C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ы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br/>
            </w:r>
            <w:r w:rsid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и выдаче результата предоставления </w:t>
            </w:r>
            <w:r w:rsidR="00730F3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муниципальной 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:rsidR="00C32533" w:rsidRPr="007E449C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выдает заявителю (представителю заявителя) 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результа</w:t>
            </w:r>
            <w:r w:rsidR="00BB3BF2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т предоставления муниципальной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услуги</w:t>
            </w:r>
            <w:r w:rsidR="00BB3BF2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C32533" w:rsidRPr="007E449C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олжностное лицо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, </w:t>
            </w:r>
            <w:r w:rsidR="00BB3BF2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ы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.</w:t>
            </w:r>
          </w:p>
          <w:p w:rsidR="00C32533" w:rsidRPr="007E449C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ы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дминистрации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7E449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:rsidR="00FA0450" w:rsidRPr="007E449C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муниципальной 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:rsidR="00C32533" w:rsidRPr="007E449C" w:rsidRDefault="00C32533" w:rsidP="007E449C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7E449C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ИС</w:t>
            </w:r>
          </w:p>
        </w:tc>
      </w:tr>
    </w:tbl>
    <w:p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AD" w:rsidRDefault="00227EAD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7EAD" w:rsidSect="00D52498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7EAD" w:rsidRPr="00B60C8B" w:rsidRDefault="00227EAD" w:rsidP="00227EAD">
      <w:pPr>
        <w:spacing w:after="0"/>
        <w:ind w:firstLine="5103"/>
        <w:rPr>
          <w:rFonts w:ascii="Times New Roman" w:eastAsiaTheme="minorEastAsia" w:hAnsi="Times New Roman"/>
          <w:sz w:val="28"/>
          <w:szCs w:val="28"/>
          <w:lang w:eastAsia="en-US"/>
        </w:rPr>
      </w:pPr>
      <w:bookmarkStart w:id="76" w:name="_Toc510617025"/>
      <w:r w:rsidRPr="00B60C8B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>Приложение 10</w:t>
      </w:r>
    </w:p>
    <w:p w:rsidR="00227EAD" w:rsidRPr="00B60C8B" w:rsidRDefault="00227EAD" w:rsidP="00227EAD">
      <w:pPr>
        <w:spacing w:after="0"/>
        <w:ind w:firstLine="5103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60C8B">
        <w:rPr>
          <w:rFonts w:ascii="Times New Roman" w:eastAsiaTheme="minorEastAsia" w:hAnsi="Times New Roman"/>
          <w:sz w:val="28"/>
          <w:szCs w:val="28"/>
          <w:lang w:eastAsia="en-US"/>
        </w:rPr>
        <w:t>к Административному регламенту</w:t>
      </w:r>
    </w:p>
    <w:p w:rsidR="00227EAD" w:rsidRPr="00B60C8B" w:rsidRDefault="00227EAD" w:rsidP="00227EAD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bookmarkEnd w:id="76"/>
    <w:p w:rsidR="00227EAD" w:rsidRPr="00227EAD" w:rsidRDefault="00227EAD" w:rsidP="00227EA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7EAD">
        <w:rPr>
          <w:rFonts w:ascii="Times New Roman" w:eastAsia="Calibri" w:hAnsi="Times New Roman"/>
          <w:b/>
          <w:sz w:val="24"/>
          <w:szCs w:val="24"/>
          <w:lang w:eastAsia="en-US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Pr="00227EA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</w:t>
      </w:r>
      <w:r w:rsidRPr="00227E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ФЦи организаций, участвующих в предоставлении и информировании о порядке предоставления Муниципальной услуги </w:t>
      </w:r>
    </w:p>
    <w:p w:rsidR="00227EAD" w:rsidRPr="00227EAD" w:rsidRDefault="00227EAD" w:rsidP="00227EAD">
      <w:pPr>
        <w:spacing w:after="0" w:line="240" w:lineRule="auto"/>
        <w:rPr>
          <w:rFonts w:asciiTheme="minorHAnsi" w:eastAsiaTheme="minorEastAsia" w:hAnsiTheme="minorHAnsi" w:cstheme="minorBidi"/>
          <w:szCs w:val="24"/>
          <w:lang w:eastAsia="en-US"/>
        </w:rPr>
      </w:pPr>
    </w:p>
    <w:p w:rsidR="00227EAD" w:rsidRPr="00227EAD" w:rsidRDefault="00227EAD" w:rsidP="00227EAD">
      <w:pPr>
        <w:rPr>
          <w:rFonts w:asciiTheme="minorHAnsi" w:eastAsiaTheme="minorEastAsia" w:hAnsiTheme="minorHAnsi" w:cstheme="minorBidi"/>
        </w:rPr>
      </w:pPr>
    </w:p>
    <w:p w:rsidR="00227EAD" w:rsidRPr="00227EAD" w:rsidRDefault="00227EAD" w:rsidP="00227EA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</w:rPr>
      </w:pPr>
      <w:r w:rsidRPr="00227EAD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 xml:space="preserve">Администрация городского округа Фрязино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ar-SA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Место нахождения Администрации городского округа Фрязино: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>141190, Московская область, г. Фрязино, проспект Мира, д. 15а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.</w:t>
      </w: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График работы Администрации городского округа Фрязино: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онедельник: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Вторник: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Среда:    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Четверг: 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ятница:                   с 9.00 до 13.00, с 14.00 до 17.00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Суббота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Воскресенье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очтовый адрес Администрации городского округа Фрязино: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 xml:space="preserve">141190, Московская область,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br/>
        <w:t>г. Фрязино, проспект Мира, д. 15а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.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Контактный телефон: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>(496) 566-90-60, (496) 566-91-95, (496) 566-92-93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Адрес электронной почты Администрации городского округа Фрязино в сети Интернет: </w:t>
      </w:r>
      <w:hyperlink r:id="rId12" w:history="1">
        <w:r w:rsidRPr="00227EAD">
          <w:rPr>
            <w:rFonts w:ascii="Times New Roman" w:eastAsiaTheme="minorEastAsia" w:hAnsi="Times New Roman" w:cstheme="minorBidi"/>
            <w:color w:val="000000"/>
            <w:sz w:val="24"/>
            <w:szCs w:val="24"/>
            <w:u w:val="single"/>
            <w:lang w:eastAsia="en-US"/>
          </w:rPr>
          <w:t>fryazino@mosreg.ru</w:t>
        </w:r>
      </w:hyperlink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br w:type="page"/>
      </w:r>
      <w:r w:rsidRPr="00227EAD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lastRenderedPageBreak/>
        <w:t xml:space="preserve">2.  Отдел архитектуры и градостроительства администрации </w:t>
      </w:r>
      <w:r w:rsidR="00B60C8B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городского округа Ф</w:t>
      </w:r>
      <w:r w:rsidRPr="00227EAD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рязино.</w:t>
      </w: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Место нахождения отдела архитектуры и градостроительства: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>141190, Московская область, г. Фрязино, ул. Ленина, дом 4а, 2 этаж.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График работы отдела архитектуры и градостроительства администрации городского округа Фрязино: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онедельник: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Вторник: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Среда:    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Четверг:                    с 9.00 до 13.00, с 14.00 до 18.15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ятница:                   с 9.00 до 13.00, с 14.00 до 17.00, обед с 13.00 до 14.00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Суббота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Воскресенье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График приема посетителей отдела архитектуры и градостроительства администрации городского округа Фрязино: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онедельник:          не приемный день                             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Вторник:                  с 10.00 до 18.00, с 13.00 до 14.00 - перерыв на обед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Среда:                      не приемны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Четверг:                     с 10.00 до 18.00, с 13.00 до 14.00 - перерыв на обед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ятница:                  не приемный день                                          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Суббота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Воскресенье: выходной день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очтовый адрес отдела архитектуры и градостроительства администрации городского округа Фрязино: 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>141190, Московская область, г. Фрязино, ул. Ленина, дом 4а, 2 этаж.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Контактный телефон:</w:t>
      </w:r>
      <w:r w:rsidRPr="00227EAD">
        <w:rPr>
          <w:rFonts w:ascii="Times New Roman" w:eastAsiaTheme="minorEastAsia" w:hAnsi="Times New Roman" w:cstheme="minorBidi"/>
          <w:color w:val="000000"/>
          <w:sz w:val="24"/>
          <w:szCs w:val="24"/>
          <w:lang w:eastAsia="en-US"/>
        </w:rPr>
        <w:t> (496) 564-29-39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Адрес электронной почты отдела архитектуры и градостроительства администрации городского округа Фрязино в сети Интернет: </w:t>
      </w:r>
      <w:r w:rsidRPr="00227EAD">
        <w:rPr>
          <w:rFonts w:ascii="Times New Roman" w:eastAsiaTheme="minorEastAsia" w:hAnsi="Times New Roman" w:cstheme="minorBidi"/>
          <w:sz w:val="24"/>
          <w:szCs w:val="24"/>
          <w:u w:val="single"/>
          <w:lang w:val="en-US" w:eastAsia="en-US"/>
        </w:rPr>
        <w:t>oaig</w:t>
      </w:r>
      <w:r w:rsidRPr="00227EAD">
        <w:rPr>
          <w:rFonts w:ascii="Times New Roman" w:eastAsiaTheme="minorEastAsia" w:hAnsi="Times New Roman" w:cstheme="minorBidi"/>
          <w:sz w:val="24"/>
          <w:szCs w:val="24"/>
          <w:u w:val="single"/>
          <w:lang w:eastAsia="en-US"/>
        </w:rPr>
        <w:t>@</w:t>
      </w:r>
      <w:hyperlink r:id="rId13" w:history="1">
        <w:r w:rsidRPr="00227EAD">
          <w:rPr>
            <w:rFonts w:ascii="Times New Roman" w:eastAsiaTheme="minorEastAsia" w:hAnsi="Times New Roman" w:cstheme="minorBidi"/>
            <w:color w:val="000000"/>
            <w:sz w:val="24"/>
            <w:szCs w:val="24"/>
            <w:u w:val="single"/>
            <w:lang w:eastAsia="en-US"/>
          </w:rPr>
          <w:t>fryazino</w:t>
        </w:r>
      </w:hyperlink>
      <w:r w:rsidRPr="00227EAD">
        <w:rPr>
          <w:rFonts w:ascii="Times New Roman" w:eastAsiaTheme="minorEastAsia" w:hAnsi="Times New Roman" w:cstheme="minorBidi"/>
          <w:sz w:val="24"/>
          <w:szCs w:val="24"/>
          <w:u w:val="single"/>
          <w:lang w:eastAsia="en-US"/>
        </w:rPr>
        <w:t>.</w:t>
      </w:r>
      <w:r w:rsidRPr="00227EAD">
        <w:rPr>
          <w:rFonts w:ascii="Times New Roman" w:eastAsiaTheme="minorEastAsia" w:hAnsi="Times New Roman" w:cstheme="minorBidi"/>
          <w:sz w:val="24"/>
          <w:szCs w:val="24"/>
          <w:u w:val="single"/>
          <w:lang w:val="en-US" w:eastAsia="en-US"/>
        </w:rPr>
        <w:t>org</w:t>
      </w:r>
      <w:r w:rsidRPr="00227EAD">
        <w:rPr>
          <w:rFonts w:ascii="Times New Roman" w:eastAsiaTheme="minorEastAsia" w:hAnsi="Times New Roman" w:cstheme="minorBidi"/>
          <w:sz w:val="24"/>
          <w:szCs w:val="24"/>
          <w:u w:val="single"/>
          <w:lang w:eastAsia="en-US"/>
        </w:rPr>
        <w:t>.</w:t>
      </w: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pageBreakBefore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lastRenderedPageBreak/>
        <w:t>3. МУ «МФЦ городского округа Фрязино Московской области»:</w:t>
      </w:r>
    </w:p>
    <w:p w:rsidR="00227EAD" w:rsidRPr="00227EAD" w:rsidRDefault="00227EAD" w:rsidP="00227EAD">
      <w:pPr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График работы:</w:t>
      </w: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2"/>
        <w:gridCol w:w="5427"/>
      </w:tblGrid>
      <w:tr w:rsidR="00227EAD" w:rsidRPr="00227EAD" w:rsidTr="00227EA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EAD" w:rsidRPr="00227EAD" w:rsidRDefault="00227EAD" w:rsidP="00227EA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227EAD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en-US" w:eastAsia="en-US"/>
              </w:rPr>
              <w:t>Понедельник</w:t>
            </w:r>
            <w:r w:rsidRPr="00227EAD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en-US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7EAD" w:rsidRPr="00227EAD" w:rsidRDefault="00227EAD" w:rsidP="00227EAD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227EAD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9:00-20:00; без перерыва на обед</w:t>
            </w:r>
          </w:p>
        </w:tc>
      </w:tr>
      <w:tr w:rsidR="00227EAD" w:rsidRPr="00227EAD" w:rsidTr="00227EA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EAD" w:rsidRPr="00227EAD" w:rsidRDefault="00227EAD" w:rsidP="00227EA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en-US" w:eastAsia="en-US"/>
              </w:rPr>
            </w:pPr>
            <w:r w:rsidRPr="00227EAD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7EAD" w:rsidRPr="00227EAD" w:rsidRDefault="00227EAD" w:rsidP="00227EAD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227EAD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en-US" w:eastAsia="en-US"/>
              </w:rPr>
              <w:t>выходнойдень.</w:t>
            </w:r>
          </w:p>
        </w:tc>
      </w:tr>
    </w:tbl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Почтовый адрес МУ «МФЦ городского округа Фрязино Московской области»:141190, Московская область, г. Фрязино, ул. Центральная, д.12.</w:t>
      </w: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Контактный телефон: 8(496)255-44-26, 8(496)255-44-27</w:t>
      </w:r>
      <w:r w:rsidRPr="00227EAD">
        <w:rPr>
          <w:rFonts w:ascii="Times New Roman" w:eastAsiaTheme="minorEastAsia" w:hAnsi="Times New Roman" w:cstheme="minorBidi"/>
          <w:i/>
          <w:sz w:val="24"/>
          <w:szCs w:val="24"/>
          <w:lang w:eastAsia="en-US"/>
        </w:rPr>
        <w:t>.</w:t>
      </w: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Официальный сайт  в сети Интернет</w:t>
      </w:r>
      <w:r w:rsidRPr="00227EAD">
        <w:rPr>
          <w:rFonts w:ascii="Times New Roman" w:eastAsiaTheme="minorEastAsia" w:hAnsi="Times New Roman" w:cstheme="minorBidi"/>
          <w:i/>
          <w:sz w:val="24"/>
          <w:szCs w:val="24"/>
          <w:lang w:eastAsia="en-US"/>
        </w:rPr>
        <w:t xml:space="preserve">: 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http://fryazi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 w:eastAsia="en-US"/>
        </w:rPr>
        <w:t>n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o.org/mu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 w:eastAsia="en-US"/>
        </w:rPr>
        <w:t>n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ic_uslugi/Mfc</w:t>
      </w:r>
    </w:p>
    <w:p w:rsidR="00227EAD" w:rsidRPr="00227EAD" w:rsidRDefault="00227EAD" w:rsidP="00227EAD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widowControl w:val="0"/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4"/>
          <w:szCs w:val="24"/>
          <w:lang w:eastAsia="en-US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>Адрес электронной почты сети Интернет: mfc-fryazi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 w:eastAsia="en-US"/>
        </w:rPr>
        <w:t>n</w:t>
      </w:r>
      <w:r w:rsidRPr="00227EAD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o@mosreg.ru </w:t>
      </w:r>
    </w:p>
    <w:p w:rsidR="00227EAD" w:rsidRPr="00227EAD" w:rsidRDefault="00227EAD" w:rsidP="0022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27EAD" w:rsidRPr="00227EAD" w:rsidRDefault="00227EAD" w:rsidP="0022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27EAD" w:rsidRPr="00227EAD" w:rsidRDefault="00227EAD" w:rsidP="00227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bookmarkStart w:id="77" w:name="Par708"/>
      <w:bookmarkEnd w:id="77"/>
      <w:r w:rsidRPr="00227EAD">
        <w:rPr>
          <w:rFonts w:ascii="Times New Roman" w:eastAsiaTheme="minorEastAsia" w:hAnsi="Times New Roman" w:cstheme="minorBidi"/>
          <w:b/>
          <w:sz w:val="24"/>
          <w:szCs w:val="24"/>
        </w:rPr>
        <w:t>Информация приведена на сайтах: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</w:rPr>
        <w:t xml:space="preserve">- РПГУ: 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uslugi</w:t>
      </w:r>
      <w:r w:rsidRPr="00227EAD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mosreg</w:t>
      </w:r>
      <w:r w:rsidRPr="00227EAD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ru</w:t>
      </w:r>
    </w:p>
    <w:p w:rsidR="00227EAD" w:rsidRPr="00227EAD" w:rsidRDefault="00227EAD" w:rsidP="00227EA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27EAD">
        <w:rPr>
          <w:rFonts w:ascii="Times New Roman" w:eastAsiaTheme="minorEastAsia" w:hAnsi="Times New Roman" w:cstheme="minorBidi"/>
          <w:sz w:val="24"/>
          <w:szCs w:val="24"/>
        </w:rPr>
        <w:t xml:space="preserve">- МФЦ: 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mfc</w:t>
      </w:r>
      <w:r w:rsidRPr="00227EAD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mosreg</w:t>
      </w:r>
      <w:r w:rsidRPr="00227EAD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227EAD">
        <w:rPr>
          <w:rFonts w:ascii="Times New Roman" w:eastAsiaTheme="minorEastAsia" w:hAnsi="Times New Roman" w:cstheme="minorBidi"/>
          <w:sz w:val="24"/>
          <w:szCs w:val="24"/>
          <w:lang w:val="en-US"/>
        </w:rPr>
        <w:t>ru</w:t>
      </w:r>
    </w:p>
    <w:p w:rsidR="00227EAD" w:rsidRPr="00227EAD" w:rsidRDefault="00227EAD" w:rsidP="0022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3" w:lineRule="atLeast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:rsidR="00227EAD" w:rsidRPr="00227EAD" w:rsidRDefault="00227EAD" w:rsidP="00227EA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7EAD" w:rsidRDefault="00227EAD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7EAD" w:rsidSect="00227EAD">
      <w:headerReference w:type="default" r:id="rId14"/>
      <w:footerReference w:type="default" r:id="rId15"/>
      <w:pgSz w:w="11906" w:h="16838" w:code="9"/>
      <w:pgMar w:top="1134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B6" w:rsidRDefault="004D14B6" w:rsidP="00037EF2">
      <w:pPr>
        <w:spacing w:after="0" w:line="240" w:lineRule="auto"/>
      </w:pPr>
      <w:r>
        <w:separator/>
      </w:r>
    </w:p>
  </w:endnote>
  <w:endnote w:type="continuationSeparator" w:id="1">
    <w:p w:rsidR="004D14B6" w:rsidRDefault="004D14B6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01648"/>
      <w:docPartObj>
        <w:docPartGallery w:val="Page Numbers (Bottom of Page)"/>
        <w:docPartUnique/>
      </w:docPartObj>
    </w:sdtPr>
    <w:sdtContent>
      <w:p w:rsidR="00503264" w:rsidRDefault="00B32A82">
        <w:pPr>
          <w:pStyle w:val="ae"/>
          <w:jc w:val="center"/>
        </w:pPr>
        <w:fldSimple w:instr="PAGE   \* MERGEFORMAT">
          <w:r w:rsidR="00A174FC">
            <w:rPr>
              <w:noProof/>
            </w:rPr>
            <w:t>37</w:t>
          </w:r>
        </w:fldSimple>
      </w:p>
    </w:sdtContent>
  </w:sdt>
  <w:p w:rsidR="00503264" w:rsidRDefault="005032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5030"/>
      <w:docPartObj>
        <w:docPartGallery w:val="Page Numbers (Bottom of Page)"/>
        <w:docPartUnique/>
      </w:docPartObj>
    </w:sdtPr>
    <w:sdtContent>
      <w:p w:rsidR="00912E45" w:rsidRDefault="00B32A82">
        <w:pPr>
          <w:pStyle w:val="ae"/>
          <w:jc w:val="center"/>
        </w:pPr>
        <w:fldSimple w:instr=" PAGE   \* MERGEFORMAT ">
          <w:r w:rsidR="00A174FC">
            <w:rPr>
              <w:noProof/>
            </w:rPr>
            <w:t>52</w:t>
          </w:r>
        </w:fldSimple>
      </w:p>
    </w:sdtContent>
  </w:sdt>
  <w:p w:rsidR="00503264" w:rsidRPr="00FF3AC8" w:rsidRDefault="00503264" w:rsidP="00B617FA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45" w:rsidRDefault="00B32A82">
    <w:pPr>
      <w:pStyle w:val="ae"/>
      <w:jc w:val="center"/>
    </w:pPr>
    <w:fldSimple w:instr=" PAGE   \* MERGEFORMAT ">
      <w:r w:rsidR="00A174FC">
        <w:rPr>
          <w:noProof/>
        </w:rPr>
        <w:t>55</w:t>
      </w:r>
    </w:fldSimple>
  </w:p>
  <w:p w:rsidR="00503264" w:rsidRPr="00FF3AC8" w:rsidRDefault="00503264" w:rsidP="00227EA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B6" w:rsidRDefault="004D14B6" w:rsidP="00037EF2">
      <w:pPr>
        <w:spacing w:after="0" w:line="240" w:lineRule="auto"/>
      </w:pPr>
      <w:r>
        <w:separator/>
      </w:r>
    </w:p>
  </w:footnote>
  <w:footnote w:type="continuationSeparator" w:id="1">
    <w:p w:rsidR="004D14B6" w:rsidRDefault="004D14B6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64" w:rsidRDefault="00503264" w:rsidP="00B617FA">
    <w:pPr>
      <w:pStyle w:val="ac"/>
    </w:pPr>
  </w:p>
  <w:p w:rsidR="00503264" w:rsidRPr="00E57E03" w:rsidRDefault="00503264" w:rsidP="00B617FA">
    <w:pPr>
      <w:pStyle w:val="ac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64" w:rsidRDefault="00503264">
    <w:pPr>
      <w:pStyle w:val="ac"/>
      <w:jc w:val="center"/>
    </w:pPr>
  </w:p>
  <w:p w:rsidR="00503264" w:rsidRDefault="005032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64" w:rsidRPr="0048275E" w:rsidRDefault="00503264" w:rsidP="00227E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20"/>
  </w:num>
  <w:num w:numId="11">
    <w:abstractNumId w:val="22"/>
  </w:num>
  <w:num w:numId="12">
    <w:abstractNumId w:val="2"/>
  </w:num>
  <w:num w:numId="13">
    <w:abstractNumId w:val="7"/>
  </w:num>
  <w:num w:numId="14">
    <w:abstractNumId w:val="10"/>
  </w:num>
  <w:num w:numId="15">
    <w:abstractNumId w:val="21"/>
  </w:num>
  <w:num w:numId="16">
    <w:abstractNumId w:val="1"/>
  </w:num>
  <w:num w:numId="17">
    <w:abstractNumId w:val="8"/>
  </w:num>
  <w:num w:numId="18">
    <w:abstractNumId w:val="19"/>
  </w:num>
  <w:num w:numId="19">
    <w:abstractNumId w:val="17"/>
  </w:num>
  <w:num w:numId="20">
    <w:abstractNumId w:val="6"/>
  </w:num>
  <w:num w:numId="21">
    <w:abstractNumId w:val="9"/>
  </w:num>
  <w:num w:numId="22">
    <w:abstractNumId w:val="4"/>
  </w:num>
  <w:num w:numId="23">
    <w:abstractNumId w:val="3"/>
  </w:num>
  <w:num w:numId="24">
    <w:abstractNumId w:val="5"/>
  </w:num>
  <w:num w:numId="2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47A97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1FF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773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77A37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97095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31B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27EAD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2D71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51B5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1D12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2F91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14B6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264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895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338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19E0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12B2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07519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3C0C"/>
    <w:rsid w:val="007B44D5"/>
    <w:rsid w:val="007B6092"/>
    <w:rsid w:val="007C04FE"/>
    <w:rsid w:val="007C090D"/>
    <w:rsid w:val="007C0E47"/>
    <w:rsid w:val="007C1E3C"/>
    <w:rsid w:val="007C36E3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49C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2C97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6434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2E45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4521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4FC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39F7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2A82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0C8B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5E81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8D5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328D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548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64D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2498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0C7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18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0E5A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42C97"/>
    <w:pPr>
      <w:tabs>
        <w:tab w:val="left" w:pos="660"/>
        <w:tab w:val="right" w:leader="dot" w:pos="10205"/>
      </w:tabs>
      <w:spacing w:after="100" w:line="240" w:lineRule="auto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842C97"/>
    <w:pPr>
      <w:tabs>
        <w:tab w:val="right" w:leader="dot" w:pos="10195"/>
      </w:tabs>
      <w:spacing w:after="100"/>
      <w:ind w:left="440"/>
    </w:pPr>
    <w:rPr>
      <w:rFonts w:ascii="Times New Roman" w:eastAsiaTheme="minorEastAsia" w:hAnsi="Times New Roman"/>
      <w:noProof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0"/>
    <w:rsid w:val="0022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fryazino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yazino@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6FE-E7FF-42C2-BF1F-22D28DBD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307</Words>
  <Characters>8155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огостнова</cp:lastModifiedBy>
  <cp:revision>25</cp:revision>
  <cp:lastPrinted>2023-02-28T08:13:00Z</cp:lastPrinted>
  <dcterms:created xsi:type="dcterms:W3CDTF">2023-02-21T11:14:00Z</dcterms:created>
  <dcterms:modified xsi:type="dcterms:W3CDTF">2023-02-28T08:14:00Z</dcterms:modified>
</cp:coreProperties>
</file>